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8C33DB" w14:textId="77777777" w:rsidR="008A61D6" w:rsidRPr="001479B2" w:rsidRDefault="000F1664" w:rsidP="008A61D6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14:paraId="0DBED9FF" w14:textId="21314435" w:rsidR="000F1664" w:rsidRPr="009C2CB5" w:rsidRDefault="009C2CB5" w:rsidP="009C2CB5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9C2CB5">
        <w:rPr>
          <w:rFonts w:ascii="Tahoma" w:hAnsi="Tahoma" w:cs="Tahoma"/>
          <w:sz w:val="20"/>
          <w:szCs w:val="20"/>
        </w:rPr>
        <w:t>Programa de Apoio a Mulheres Empreendedoras em Sergipe</w:t>
      </w:r>
    </w:p>
    <w:p w14:paraId="6DBDC1E2" w14:textId="77777777" w:rsidR="000F1664" w:rsidRPr="00E1709D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E1709D">
        <w:rPr>
          <w:rFonts w:ascii="Tahoma" w:hAnsi="Tahoma" w:cs="Tahoma"/>
          <w:b/>
          <w:i w:val="0"/>
          <w:sz w:val="20"/>
          <w:szCs w:val="20"/>
        </w:rPr>
        <w:t>ANEXO I - FORMULÁRIO DE APRESENTAÇÃO DE PROPOSTA – FAP</w:t>
      </w:r>
      <w:r w:rsidR="008A61D6" w:rsidRPr="00E1709D">
        <w:rPr>
          <w:rFonts w:ascii="Tahoma" w:hAnsi="Tahoma" w:cs="Tahoma"/>
          <w:b/>
          <w:i w:val="0"/>
          <w:sz w:val="20"/>
          <w:szCs w:val="20"/>
        </w:rPr>
        <w:t>ITEC/SE</w:t>
      </w:r>
      <w:bookmarkStart w:id="0" w:name="_GoBack"/>
      <w:bookmarkEnd w:id="0"/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p w14:paraId="1322168B" w14:textId="77777777" w:rsidR="000F1664" w:rsidRPr="0084066D" w:rsidRDefault="000F1664" w:rsidP="000F1664">
      <w:pPr>
        <w:shd w:val="clear" w:color="auto" w:fill="E0E0E0"/>
        <w:ind w:right="-152"/>
        <w:rPr>
          <w:rFonts w:ascii="Tahoma" w:hAnsi="Tahoma" w:cs="Tahoma"/>
          <w:b/>
          <w:bCs/>
          <w:sz w:val="20"/>
          <w:szCs w:val="20"/>
        </w:rPr>
      </w:pPr>
      <w:r w:rsidRPr="0084066D">
        <w:rPr>
          <w:rFonts w:ascii="Tahoma" w:hAnsi="Tahoma" w:cs="Tahoma"/>
          <w:b/>
          <w:bCs/>
          <w:sz w:val="20"/>
          <w:szCs w:val="20"/>
        </w:rPr>
        <w:t>1. IDENTIFICAÇÃO DA EMPRESA</w:t>
      </w:r>
    </w:p>
    <w:p w14:paraId="1DC78AEB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553DF29" w14:textId="77777777" w:rsidTr="009C2CB5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92A99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dos Cadastrais Empresa Executora Proponente</w:t>
            </w:r>
          </w:p>
        </w:tc>
      </w:tr>
      <w:tr w:rsidR="000F1664" w:rsidRPr="009A6FC7" w14:paraId="68111859" w14:textId="77777777" w:rsidTr="009C2CB5"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A50ED9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00376457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73828615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72DFF7C1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Fantasia:</w:t>
            </w:r>
          </w:p>
          <w:p w14:paraId="1530A5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3C440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5109796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E0CF090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5EB9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5A007171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12C6280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175AF7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0AD91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493113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5909293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4F7E73C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3642425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ECB8DB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</w:tcPr>
          <w:p w14:paraId="420938D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76D67E3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1DB6378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727D7E5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3D36DD66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43CB922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3B2E5E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312A42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21D9E3D6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D878D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17A14B7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3CA8E2C6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F0652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0857C61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</w:tcPr>
          <w:p w14:paraId="4C018B0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723F53B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</w:tcPr>
          <w:p w14:paraId="027AD0C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F4A06A7" w14:textId="77777777" w:rsidTr="009C2CB5"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10966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3566E168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      ) Microempresa    (      ) Empresa de Pequeno Porte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E2338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6EDF158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C1EFB67" w14:textId="77777777" w:rsidTr="009C2CB5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E256F" w14:textId="659A92DF" w:rsidR="000F1664" w:rsidRPr="009A6FC7" w:rsidRDefault="000F1664" w:rsidP="009C2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.1 </w:t>
            </w:r>
            <w:r w:rsidR="009C2CB5"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Coordenador</w:t>
            </w:r>
            <w:r w:rsidR="009C2CB5">
              <w:rPr>
                <w:rFonts w:ascii="Tahoma" w:hAnsi="Tahoma" w:cs="Tahoma"/>
                <w:b/>
                <w:bCs/>
                <w:sz w:val="18"/>
                <w:szCs w:val="18"/>
              </w:rPr>
              <w:t>a Geral da Startup</w:t>
            </w:r>
          </w:p>
        </w:tc>
      </w:tr>
      <w:tr w:rsidR="000F1664" w:rsidRPr="005F05FE" w14:paraId="2C9FAC3F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D5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C13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05233F2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37CE2DD6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49FC4D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004FC27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EE48FA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67982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E4568B2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45CBD51D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7BC134E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3E1814D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CE3F3C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  <w:p w14:paraId="100C600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D354D6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0F1664" w:rsidRPr="009A6FC7" w14:paraId="4F8A9AE3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6A494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dos Cadastrais da(s) Empresa(s) Coexecutora(s)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Preencher em caso de haver empresa coexecutora.)</w:t>
            </w:r>
          </w:p>
        </w:tc>
      </w:tr>
      <w:tr w:rsidR="000F1664" w:rsidRPr="009A6FC7" w14:paraId="1576DEAE" w14:textId="77777777" w:rsidTr="00431610"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BD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1CEB99C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1AD68E2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0F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Fantasia:</w:t>
            </w:r>
          </w:p>
          <w:p w14:paraId="787F463C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6D4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0193B6C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1F8D359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D6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2CF51A2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360BA7C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D9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526D051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D6D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64FAA8A9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1F8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F1664" w:rsidRPr="009A6FC7" w14:paraId="55D3E44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665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83E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326EED6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A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05A9955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0F1664" w:rsidRPr="009A6FC7" w14:paraId="6655B8F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8C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BC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5C272F7D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D85621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41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tividade Econômica Predominante (CNAE):</w:t>
            </w:r>
          </w:p>
          <w:p w14:paraId="436324BE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5F05FE" w14:paraId="2E2C96A1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B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3083CC9B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23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69264B8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9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0F1664" w:rsidRPr="009A6FC7" w14:paraId="77BBA898" w14:textId="77777777" w:rsidTr="00431610"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D3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tegoria da empresa:</w:t>
            </w:r>
          </w:p>
          <w:p w14:paraId="08BA9355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      ) Microempresa    (      ) Empresa de Pequeno Porte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32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  <w:p w14:paraId="7F5B96F8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</w:t>
            </w:r>
          </w:p>
        </w:tc>
      </w:tr>
      <w:tr w:rsidR="000F1664" w:rsidRPr="009A6FC7" w14:paraId="293C540E" w14:textId="77777777" w:rsidTr="00431610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FBCD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.1 Representante Legal da E</w:t>
            </w:r>
            <w:r w:rsidRPr="0067226E">
              <w:rPr>
                <w:rFonts w:ascii="Tahoma" w:hAnsi="Tahoma" w:cs="Tahoma"/>
                <w:b/>
                <w:bCs/>
                <w:sz w:val="18"/>
                <w:szCs w:val="18"/>
              </w:rPr>
              <w:t>mpres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executora</w:t>
            </w:r>
          </w:p>
        </w:tc>
      </w:tr>
      <w:tr w:rsidR="000F1664" w:rsidRPr="005F05FE" w14:paraId="1406A2C4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FBC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02F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F233074" w14:textId="77777777" w:rsidR="000F1664" w:rsidRPr="005F05FE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6A470D5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DC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377A03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90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3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244D5AE3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0F1664" w:rsidRPr="009A6FC7" w14:paraId="38ED1096" w14:textId="77777777" w:rsidTr="0043161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853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103FB60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7F5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/instutuição:</w:t>
            </w:r>
          </w:p>
          <w:p w14:paraId="239C2967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A21EDC" w14:textId="77777777" w:rsidR="000F1664" w:rsidRDefault="000F1664" w:rsidP="000F1664">
      <w:pPr>
        <w:rPr>
          <w:rFonts w:ascii="Tahoma" w:hAnsi="Tahoma" w:cs="Tahoma"/>
          <w:color w:val="0000FF"/>
          <w:sz w:val="16"/>
          <w:szCs w:val="16"/>
        </w:rPr>
      </w:pPr>
      <w:r w:rsidRPr="009A6FC7">
        <w:rPr>
          <w:rFonts w:ascii="Tahoma" w:hAnsi="Tahoma" w:cs="Tahoma"/>
          <w:color w:val="0000FF"/>
          <w:sz w:val="18"/>
          <w:szCs w:val="18"/>
        </w:rPr>
        <w:t>(</w:t>
      </w:r>
      <w:r>
        <w:rPr>
          <w:rFonts w:ascii="Tahoma" w:hAnsi="Tahoma" w:cs="Tahoma"/>
          <w:color w:val="0000FF"/>
          <w:sz w:val="18"/>
          <w:szCs w:val="18"/>
        </w:rPr>
        <w:t>Caso haja mais de uma empresa coexecutora, favor acrescentar outro quadro com os dados do subitem 1.2</w:t>
      </w:r>
      <w:r>
        <w:rPr>
          <w:rFonts w:ascii="Tahoma" w:hAnsi="Tahoma" w:cs="Tahoma"/>
          <w:color w:val="0000FF"/>
          <w:sz w:val="16"/>
          <w:szCs w:val="16"/>
        </w:rPr>
        <w:t>)</w:t>
      </w:r>
    </w:p>
    <w:p w14:paraId="6C59F382" w14:textId="77777777" w:rsidR="009C2CB5" w:rsidRDefault="009C2CB5" w:rsidP="000F1664">
      <w:pPr>
        <w:rPr>
          <w:rFonts w:ascii="Tahoma" w:hAnsi="Tahoma" w:cs="Tahoma"/>
          <w:color w:val="0000FF"/>
          <w:sz w:val="16"/>
          <w:szCs w:val="16"/>
        </w:rPr>
      </w:pPr>
    </w:p>
    <w:tbl>
      <w:tblPr>
        <w:tblW w:w="9498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913"/>
        <w:gridCol w:w="71"/>
        <w:gridCol w:w="2552"/>
      </w:tblGrid>
      <w:tr w:rsidR="009C2CB5" w:rsidRPr="009A6FC7" w14:paraId="001467D0" w14:textId="77777777" w:rsidTr="009C2CB5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314DF" w14:textId="540DDCC6" w:rsidR="009C2CB5" w:rsidRPr="009A6FC7" w:rsidRDefault="009C2CB5" w:rsidP="009C2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dos Cadastrais da Instituição Parceira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Preencher em caso de haver Instituição IES/ICT.)</w:t>
            </w:r>
          </w:p>
        </w:tc>
      </w:tr>
      <w:tr w:rsidR="009C2CB5" w:rsidRPr="009A6FC7" w14:paraId="36B61C13" w14:textId="77777777" w:rsidTr="009C2CB5"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E7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ão Social:</w:t>
            </w:r>
          </w:p>
          <w:p w14:paraId="74568841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9A6FC7" w14:paraId="4F83512D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57D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Fantasia:</w:t>
            </w:r>
          </w:p>
          <w:p w14:paraId="10F3A50F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036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NPJ:</w:t>
            </w:r>
          </w:p>
          <w:p w14:paraId="747F378F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9A6FC7" w14:paraId="5BEBEA84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84C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ereço Completo:</w:t>
            </w:r>
          </w:p>
          <w:p w14:paraId="27BB6A5B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9A6FC7" w14:paraId="546BA2D8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268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3E18FB33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EF0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74691E1A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161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9C2CB5" w:rsidRPr="009A6FC7" w14:paraId="1AC954C7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501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DB7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:</w:t>
            </w:r>
          </w:p>
          <w:p w14:paraId="616A23F7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671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X:</w:t>
            </w:r>
          </w:p>
          <w:p w14:paraId="5882537A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</w:tr>
      <w:tr w:rsidR="009C2CB5" w:rsidRPr="009A6FC7" w14:paraId="101AEE5E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786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601F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554340D4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9A6FC7" w14:paraId="420487DA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E75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Econômica Predominante (CNAE):</w:t>
            </w:r>
          </w:p>
          <w:p w14:paraId="08C9D532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5F05FE" w14:paraId="78F28404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1DF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Perfil jurídico da empres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6F3363" w14:textId="77777777" w:rsidR="009C2CB5" w:rsidRPr="005F05FE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B9A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e constituição da empresa:</w:t>
            </w:r>
          </w:p>
          <w:p w14:paraId="2916DD74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44E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úmero de Empregados/Funcionários (apenas CLT):</w:t>
            </w:r>
          </w:p>
        </w:tc>
      </w:tr>
      <w:tr w:rsidR="009C2CB5" w:rsidRPr="009A6FC7" w14:paraId="088BDCE8" w14:textId="77777777" w:rsidTr="009C2CB5">
        <w:trPr>
          <w:trHeight w:val="2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0911D" w14:textId="6B817794" w:rsidR="009C2CB5" w:rsidRPr="009A6FC7" w:rsidRDefault="009C2CB5" w:rsidP="009C2CB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3.1 Representante Legal da Instituição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Preencher em caso de haver Instituição IES/ICT.)</w:t>
            </w:r>
          </w:p>
        </w:tc>
      </w:tr>
      <w:tr w:rsidR="009C2CB5" w:rsidRPr="005F05FE" w14:paraId="22A988E6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BD0" w14:textId="77777777" w:rsidR="009C2CB5" w:rsidRPr="005F05FE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8DC" w14:textId="77777777" w:rsidR="009C2CB5" w:rsidRPr="005F05FE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05FE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76B541C8" w14:textId="77777777" w:rsidR="009C2CB5" w:rsidRPr="005F05FE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CB5" w:rsidRPr="009A6FC7" w14:paraId="673815E5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11E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 do representante:</w:t>
            </w:r>
          </w:p>
          <w:p w14:paraId="5632D344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   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999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0E0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G: Nº                  Órgão emissor        UF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Data de emissão</w:t>
            </w:r>
          </w:p>
          <w:p w14:paraId="5617B999" w14:textId="77777777" w:rsidR="009C2CB5" w:rsidRPr="009A6FC7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|                           </w:t>
            </w:r>
            <w:r w:rsidRPr="009A6FC7">
              <w:rPr>
                <w:rFonts w:ascii="Tahoma" w:hAnsi="Tahoma" w:cs="Tahoma"/>
                <w:sz w:val="18"/>
                <w:szCs w:val="18"/>
              </w:rPr>
              <w:t xml:space="preserve">|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9A6FC7">
              <w:rPr>
                <w:rFonts w:ascii="Tahoma" w:hAnsi="Tahoma" w:cs="Tahoma"/>
                <w:sz w:val="18"/>
                <w:szCs w:val="18"/>
              </w:rPr>
              <w:t>|</w:t>
            </w:r>
          </w:p>
        </w:tc>
      </w:tr>
      <w:tr w:rsidR="009C2CB5" w:rsidRPr="009A6FC7" w14:paraId="1D0F3B12" w14:textId="77777777" w:rsidTr="009C2CB5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0EF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1C3E1C80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EBA" w14:textId="74D9DD21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instutuição:</w:t>
            </w:r>
          </w:p>
          <w:p w14:paraId="1CB9C034" w14:textId="77777777" w:rsidR="009C2CB5" w:rsidRDefault="009C2CB5" w:rsidP="00E340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8FF0BB" w14:textId="77777777" w:rsidR="009C2CB5" w:rsidRDefault="009C2CB5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B86CBFD" w14:textId="77777777" w:rsidR="000F1664" w:rsidRPr="009A6FC7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D4CA2AB" w14:textId="77777777" w:rsidR="000F1664" w:rsidRPr="0084066D" w:rsidRDefault="000F1664" w:rsidP="000F1664">
      <w:pPr>
        <w:shd w:val="clear" w:color="auto" w:fill="E0E0E0"/>
        <w:tabs>
          <w:tab w:val="left" w:pos="6545"/>
          <w:tab w:val="left" w:pos="10773"/>
        </w:tabs>
        <w:ind w:right="-145"/>
        <w:rPr>
          <w:rFonts w:ascii="Tahoma" w:hAnsi="Tahoma" w:cs="Tahoma"/>
          <w:b/>
          <w:bCs/>
          <w:sz w:val="20"/>
          <w:szCs w:val="20"/>
        </w:rPr>
      </w:pPr>
      <w:r w:rsidRPr="0084066D">
        <w:rPr>
          <w:rFonts w:ascii="Tahoma" w:hAnsi="Tahoma" w:cs="Tahoma"/>
          <w:b/>
          <w:bCs/>
          <w:sz w:val="20"/>
          <w:szCs w:val="20"/>
        </w:rPr>
        <w:t>2. DESCRIÇÃO DA EMPRESA EXECUTORA</w:t>
      </w:r>
    </w:p>
    <w:p w14:paraId="60095A54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300F3FBB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1DB2B0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.1 Históric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 R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umido da Empresa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Neste item devem constar uma breve descrição do histórico da empresa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m projetos de inovação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inclusive de parcerias com instituições de C,T&amp;I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seus objetivos, ramo de atuação, etc.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.</w:t>
            </w:r>
          </w:p>
        </w:tc>
      </w:tr>
      <w:tr w:rsidR="000F1664" w:rsidRPr="009A6FC7" w14:paraId="5345CA42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40CB0A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E156E7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0CF8EC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A5E86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D165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1E6EF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934834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76D17E0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3C6FC90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F39B44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.2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egócio da Empresa </w:t>
            </w:r>
            <w:r w:rsidRPr="004C72F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</w:t>
            </w:r>
            <w:r w:rsidRPr="004C72F1">
              <w:rPr>
                <w:rFonts w:ascii="Tahoma" w:hAnsi="Tahoma" w:cs="Tahoma"/>
                <w:color w:val="0000FF"/>
                <w:sz w:val="16"/>
                <w:szCs w:val="16"/>
              </w:rPr>
              <w:t>finir e descrever o negócio da empresa, identificando, missão, visão, valores, objetivos estratégicos e fatores críticos de sucesso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087D8CE9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3D3ED4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42121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BC9B4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F9EB37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58861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1C3B3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F180B7C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39379A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842D6DE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BAF89B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Histórico de Pesquisa e Desenvolvimento (P&amp;D) da Empresa </w:t>
            </w:r>
            <w:r w:rsidRPr="009A6FC7">
              <w:rPr>
                <w:rFonts w:ascii="Tahoma" w:hAnsi="Tahoma" w:cs="Tahoma"/>
                <w:color w:val="0000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screver os projetos de pesquisa e desenvolvimento da empresa já executados ou que executa e há quanto tempo, assim como, os projetos de P&amp;D realizados por membros da equipe relacionados com o negócio da empresa. Informar se houve participação em Editais de fomento a P,D&amp;I, com recursos de agências Federais/Estaduais)</w:t>
            </w:r>
          </w:p>
        </w:tc>
      </w:tr>
      <w:tr w:rsidR="000F1664" w:rsidRPr="009A6FC7" w14:paraId="57694FD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739F4F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786EF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44F60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9E782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7355D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B005E0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DE18C7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E28411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03B3D97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9552D3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-estrutura</w:t>
            </w:r>
          </w:p>
        </w:tc>
      </w:tr>
      <w:tr w:rsidR="000F1664" w:rsidRPr="009A6FC7" w14:paraId="18DEA09F" w14:textId="77777777" w:rsidTr="00431610">
        <w:tc>
          <w:tcPr>
            <w:tcW w:w="9498" w:type="dxa"/>
            <w:shd w:val="clear" w:color="auto" w:fill="E0E0E0"/>
          </w:tcPr>
          <w:p w14:paraId="25AA7F3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4.1 Principais Ativos T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ngívei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os principais materiais permanentes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- máquinas e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equipamentos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, instalações próprias -  inclusive laboratório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que a empresa possui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que estejam disponíveis para o desenvolvimentos da pesquis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</w:p>
        </w:tc>
      </w:tr>
      <w:tr w:rsidR="000F1664" w:rsidRPr="009A6FC7" w14:paraId="724296B6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2FC4A61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2582C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16B06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7A74BF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9DDC3F7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BB3A8E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62AAE2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F9CB28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40DEF2FC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397B0E4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4.2 Principais A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ivo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tangívei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, detalhadamente, as marcas, domínio de tecnologia, habilidades dos funcionários da empresa)</w:t>
            </w:r>
          </w:p>
        </w:tc>
      </w:tr>
      <w:tr w:rsidR="000F1664" w:rsidRPr="009A6FC7" w14:paraId="38D7565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441C94C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7853B7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47FB08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764CD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6E42A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FFA7DB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81778D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28A74B64" w14:textId="77777777" w:rsidTr="00431610">
        <w:trPr>
          <w:trHeight w:val="243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7844711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a Inovação Tecnológica na Empresa Executora</w:t>
            </w:r>
          </w:p>
        </w:tc>
      </w:tr>
      <w:tr w:rsidR="000F1664" w:rsidRPr="009A6FC7" w14:paraId="771A7665" w14:textId="77777777" w:rsidTr="00431610">
        <w:tc>
          <w:tcPr>
            <w:tcW w:w="9498" w:type="dxa"/>
            <w:tcBorders>
              <w:bottom w:val="single" w:sz="12" w:space="0" w:color="auto"/>
            </w:tcBorders>
            <w:shd w:val="clear" w:color="auto" w:fill="E0E0E0"/>
          </w:tcPr>
          <w:p w14:paraId="35040AA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1 Inovações tecnológicas </w:t>
            </w:r>
            <w:r w:rsidRPr="00B9464B">
              <w:rPr>
                <w:rFonts w:ascii="Tahoma" w:hAnsi="Tahoma" w:cs="Tahoma"/>
                <w:b/>
                <w:bCs/>
                <w:sz w:val="18"/>
                <w:szCs w:val="18"/>
              </w:rPr>
              <w:t>anteriores da empresa</w:t>
            </w:r>
            <w:r w:rsidRPr="00B94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 detalhadamente os investimentos da empresa em atividades de pesquisa e desenvolvimento, inclusive o percentual do faturamento aplicado em ações de pesquisa e desenvolvimento P&amp;D, os principais produtos ou processos desenvolvidos, em desenvolvimento ou comercializados, patentes obtidas, etc.)</w:t>
            </w:r>
          </w:p>
        </w:tc>
      </w:tr>
      <w:tr w:rsidR="000F1664" w:rsidRPr="009A6FC7" w14:paraId="38A82045" w14:textId="77777777" w:rsidTr="00431610">
        <w:tc>
          <w:tcPr>
            <w:tcW w:w="9498" w:type="dxa"/>
            <w:tcBorders>
              <w:top w:val="single" w:sz="12" w:space="0" w:color="auto"/>
              <w:bottom w:val="single" w:sz="12" w:space="0" w:color="auto"/>
            </w:tcBorders>
          </w:tcPr>
          <w:p w14:paraId="4D3D01F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80612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01AFC0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642F4C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1B6440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5C7511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03F3A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4EACA8A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624B252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E68D0F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surgiu a inovação tecnológica proposta?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local, tipo de conhecimento, envolvimento com instituições de pesquisa, busca no banco de patentes)</w:t>
            </w:r>
          </w:p>
        </w:tc>
      </w:tr>
      <w:tr w:rsidR="000F1664" w:rsidRPr="00D63B3E" w14:paraId="066DA79C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8D9EEE5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BAEB1D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7E864AF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96B6B8A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909381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71B8C116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7D44BD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C3C9D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753D614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D23F3FB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o o projeto se enquadra na estratégia de inovação da empresa?</w:t>
            </w:r>
          </w:p>
        </w:tc>
      </w:tr>
      <w:tr w:rsidR="000F1664" w:rsidRPr="009A6FC7" w14:paraId="1A57276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06487457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4A3F47D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E732CE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094E9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BBD2D86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88686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31A7DC1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C8EC560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4C9021E3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C36C77F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etalhada do caráter inovador do produto, processo ou serviço a ser desenvolvid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Esclarecer quais são os aspectos inovadores do projeto. Descrever em que aspectos a inovação proposta se diferencia das já existentes no mercado).</w:t>
            </w:r>
          </w:p>
        </w:tc>
      </w:tr>
      <w:tr w:rsidR="000F1664" w:rsidRPr="00D63B3E" w14:paraId="0DDF2393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070D7A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40D3759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A110E79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B651A30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0AA824C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385575CD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41950B4B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648463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2943E8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F379677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scrição do segmento de mercado para aplicação da inovação tecnológica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screver o tipo e abrabgência do mercado, como o mercado está sendo atendido e quais os principais possíveis concorrente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D63B3E" w14:paraId="7EAB13DE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C2F9F1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9F69A9C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960C11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1B59C743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E3E1C12" w14:textId="77777777" w:rsidR="000F1664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0FC7CA5D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2633C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89DCE3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68FDA551" w14:textId="77777777" w:rsidR="000F1664" w:rsidRPr="00A63A75" w:rsidRDefault="000F1664" w:rsidP="000F1664">
      <w:pPr>
        <w:shd w:val="clear" w:color="auto" w:fill="E0E0E0"/>
        <w:ind w:right="-145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Pr="00A63A75">
        <w:rPr>
          <w:rFonts w:ascii="Tahoma" w:hAnsi="Tahoma" w:cs="Tahoma"/>
          <w:b/>
          <w:bCs/>
          <w:sz w:val="20"/>
          <w:szCs w:val="20"/>
        </w:rPr>
        <w:t>. CARACTERIZAÇÃO DO PROJETO</w:t>
      </w:r>
    </w:p>
    <w:p w14:paraId="65BC063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660B314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79484EFD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 Descrição d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5F2F4629" w14:textId="77777777" w:rsidTr="00431610">
        <w:tc>
          <w:tcPr>
            <w:tcW w:w="9498" w:type="dxa"/>
            <w:shd w:val="clear" w:color="auto" w:fill="E0E0E0"/>
          </w:tcPr>
          <w:p w14:paraId="566E43E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ítulo d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58099A80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33A385E9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550E8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1AB3C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6E7F6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1A642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817F9D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37912F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30A6C3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6DA62BA" w14:textId="77777777" w:rsidR="000F1664" w:rsidRPr="009A6FC7" w:rsidRDefault="000F1664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F85128" w:rsidRPr="00F85128">
              <w:rPr>
                <w:rFonts w:ascii="Tahoma" w:hAnsi="Tahoma" w:cs="Tahoma"/>
                <w:b/>
                <w:sz w:val="20"/>
                <w:szCs w:val="20"/>
              </w:rPr>
              <w:t xml:space="preserve">Temáticas </w:t>
            </w:r>
            <w:r w:rsidR="00F8512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ioritárias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m que se Enquadra 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D63B3E" w14:paraId="10FBF0A1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11E62A03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67920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C197C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E81D8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9C2CB3F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4B019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85128" w:rsidRPr="009A6FC7" w14:paraId="7E23C84D" w14:textId="77777777" w:rsidTr="001A2F06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487F08A" w14:textId="77777777" w:rsidR="00F85128" w:rsidRPr="009A6FC7" w:rsidRDefault="00F85128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tores da Economia em que se Enquadra o Projeto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5128" w:rsidRPr="00D63B3E" w14:paraId="52D2F13C" w14:textId="77777777" w:rsidTr="001A2F06">
        <w:tc>
          <w:tcPr>
            <w:tcW w:w="9498" w:type="dxa"/>
            <w:tcBorders>
              <w:bottom w:val="single" w:sz="12" w:space="0" w:color="auto"/>
            </w:tcBorders>
          </w:tcPr>
          <w:p w14:paraId="3DC840F0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70008B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1D1A7AA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1A166C" w14:textId="77777777" w:rsidR="00F85128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DB1C21" w14:textId="77777777" w:rsidR="00F85128" w:rsidRPr="00D63B3E" w:rsidRDefault="00F85128" w:rsidP="001A2F06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17D5D1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1683FF3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1D7CF1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76A20E6" w14:textId="77777777" w:rsidR="000F1664" w:rsidRPr="009A6FC7" w:rsidRDefault="00F85128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4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Área/subárea do Conhecimento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>do Projeto</w:t>
            </w:r>
          </w:p>
        </w:tc>
      </w:tr>
      <w:tr w:rsidR="000F1664" w:rsidRPr="00D63B3E" w14:paraId="4C4FD5C5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D53E0B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E0B7A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F16B96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B93A1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F5C9E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2DC8D683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273C6C47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0CDA214E" w14:textId="393AC68C" w:rsidR="000F1664" w:rsidRPr="009A6FC7" w:rsidRDefault="00F85128" w:rsidP="003F1C1A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5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azo de E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 </w:t>
            </w:r>
            <w:r w:rsidR="003F1C1A">
              <w:rPr>
                <w:rFonts w:ascii="Tahoma" w:hAnsi="Tahoma" w:cs="Tahoma"/>
                <w:color w:val="0000FF"/>
                <w:sz w:val="16"/>
                <w:szCs w:val="16"/>
              </w:rPr>
              <w:t xml:space="preserve">(máximo 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de </w:t>
            </w:r>
            <w:r w:rsidR="000F1664">
              <w:rPr>
                <w:rFonts w:ascii="Tahoma" w:hAnsi="Tahoma" w:cs="Tahoma"/>
                <w:color w:val="0000FF"/>
                <w:sz w:val="16"/>
                <w:szCs w:val="16"/>
              </w:rPr>
              <w:t>12</w:t>
            </w:r>
            <w:r w:rsidR="000F1664" w:rsidRPr="0027164B">
              <w:rPr>
                <w:rFonts w:ascii="Tahoma" w:hAnsi="Tahoma" w:cs="Tahoma"/>
                <w:color w:val="0000FF"/>
                <w:sz w:val="16"/>
                <w:szCs w:val="16"/>
              </w:rPr>
              <w:t xml:space="preserve"> meses</w:t>
            </w:r>
            <w:r w:rsidR="003F1C1A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</w:p>
        </w:tc>
      </w:tr>
      <w:tr w:rsidR="000F1664" w:rsidRPr="00D63B3E" w14:paraId="69DB321F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5412A972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FB6975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098EB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6BB3C00A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91EBE1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B2955AC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4B6EF7E8" w14:textId="77777777" w:rsidR="000F1664" w:rsidRPr="009A6FC7" w:rsidRDefault="00F85128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6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Área Geográfica de E</w:t>
            </w:r>
            <w:r w:rsidR="000F1664"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xecução</w:t>
            </w:r>
            <w:r w:rsidR="000F166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jeto</w:t>
            </w:r>
          </w:p>
        </w:tc>
      </w:tr>
      <w:tr w:rsidR="000F1664" w:rsidRPr="00D63B3E" w14:paraId="1E0E9EE7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BC891E1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91623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72C7F4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6DB6E7" w14:textId="77777777" w:rsidR="000F1664" w:rsidRPr="00D63B3E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1F2B55F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4724D2DB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A6443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AB9F120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specificação d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rojeto</w:t>
            </w:r>
          </w:p>
        </w:tc>
      </w:tr>
      <w:tr w:rsidR="000F1664" w:rsidRPr="009A6FC7" w14:paraId="029ADB0A" w14:textId="77777777" w:rsidTr="00431610">
        <w:tc>
          <w:tcPr>
            <w:tcW w:w="9498" w:type="dxa"/>
            <w:shd w:val="clear" w:color="auto" w:fill="E0E0E0"/>
          </w:tcPr>
          <w:p w14:paraId="736EF430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1 Objetivo Geral</w:t>
            </w:r>
          </w:p>
        </w:tc>
      </w:tr>
      <w:tr w:rsidR="000F1664" w:rsidRPr="00D63B3E" w14:paraId="1526A9A8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09D1BD0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4D06A4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C04974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72CB4A5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1AF1C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9BA8FAD" w14:textId="77777777" w:rsidR="000F1664" w:rsidRPr="00D63B3E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63B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747424A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0B4550A6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53C6C37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2 Objetivos E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specíficos</w:t>
            </w:r>
          </w:p>
        </w:tc>
      </w:tr>
      <w:tr w:rsidR="000F1664" w:rsidRPr="009A6FC7" w14:paraId="175B1CB6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D33AE6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B72EF7" w14:textId="77777777" w:rsidR="000F1664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918962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502B4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99F360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51A91DF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693FF8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85128" w:rsidRPr="009A6FC7" w14:paraId="335DE2BB" w14:textId="77777777" w:rsidTr="001A2F06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69C7DC5E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2 Objetivos E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specíficos</w:t>
            </w:r>
          </w:p>
        </w:tc>
      </w:tr>
      <w:tr w:rsidR="00F85128" w:rsidRPr="009A6FC7" w14:paraId="7040E373" w14:textId="77777777" w:rsidTr="001A2F06">
        <w:tc>
          <w:tcPr>
            <w:tcW w:w="9498" w:type="dxa"/>
            <w:tcBorders>
              <w:bottom w:val="single" w:sz="12" w:space="0" w:color="auto"/>
            </w:tcBorders>
          </w:tcPr>
          <w:p w14:paraId="33CFFEF2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D7449AD" w14:textId="77777777" w:rsidR="00F85128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13B61CB" w14:textId="77777777" w:rsidR="00F85128" w:rsidRPr="009A6FC7" w:rsidRDefault="00F85128" w:rsidP="001A2F06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E236A75" w14:textId="77777777" w:rsidR="00F85128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FB7EFD0" w14:textId="77777777" w:rsidR="00F85128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77AD52" w14:textId="77777777" w:rsidR="00F85128" w:rsidRPr="009A6FC7" w:rsidRDefault="00F85128" w:rsidP="001A2F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62A99E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p w14:paraId="5811C92B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11197CF1" w14:textId="77777777" w:rsidTr="00431610">
        <w:trPr>
          <w:gridBefore w:val="1"/>
          <w:wBefore w:w="13" w:type="dxa"/>
        </w:trPr>
        <w:tc>
          <w:tcPr>
            <w:tcW w:w="9485" w:type="dxa"/>
            <w:tcBorders>
              <w:top w:val="single" w:sz="12" w:space="0" w:color="auto"/>
            </w:tcBorders>
            <w:shd w:val="clear" w:color="auto" w:fill="E0E0E0"/>
          </w:tcPr>
          <w:p w14:paraId="3D5F6E5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ustificativ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 xml:space="preserve"> (Descrever, detalhadamente, a importância do projeto para a empresa, deixando claros os benefícios dos resultados do projeto para a sociedade.)</w:t>
            </w:r>
          </w:p>
        </w:tc>
      </w:tr>
      <w:tr w:rsidR="000F1664" w:rsidRPr="009A6FC7" w14:paraId="3548B860" w14:textId="77777777" w:rsidTr="00431610">
        <w:trPr>
          <w:gridBefore w:val="1"/>
          <w:wBefore w:w="13" w:type="dxa"/>
        </w:trPr>
        <w:tc>
          <w:tcPr>
            <w:tcW w:w="9485" w:type="dxa"/>
          </w:tcPr>
          <w:p w14:paraId="19DAE1E6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D18FECE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F42543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46621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2D01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91892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F1664" w:rsidRPr="009A6FC7" w14:paraId="4BFF8C7F" w14:textId="77777777" w:rsidTr="00431610">
        <w:tc>
          <w:tcPr>
            <w:tcW w:w="9498" w:type="dxa"/>
            <w:gridSpan w:val="2"/>
            <w:shd w:val="clear" w:color="auto" w:fill="E0E0E0"/>
          </w:tcPr>
          <w:p w14:paraId="41D60EB8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scopo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(Especifica as atividades de pesquisa tecnológica e desenvolvimento de inovação tecnológica a serem desenvolvidos, a coerência das atividades entre si e em relação ao negócio da empresa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.)</w:t>
            </w:r>
          </w:p>
        </w:tc>
      </w:tr>
      <w:tr w:rsidR="000F1664" w:rsidRPr="009A6FC7" w14:paraId="3A1173A2" w14:textId="77777777" w:rsidTr="00431610">
        <w:tc>
          <w:tcPr>
            <w:tcW w:w="9498" w:type="dxa"/>
            <w:gridSpan w:val="2"/>
            <w:tcBorders>
              <w:bottom w:val="single" w:sz="12" w:space="0" w:color="auto"/>
            </w:tcBorders>
          </w:tcPr>
          <w:p w14:paraId="25BDD44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E868AF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8D8B9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309DF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2991A2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C4B99B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8DDF4C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368DD018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3FBC5175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5 Metodologia e adequação aos objetivos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a solução tecnológica a ser adotada, modelo em que está baseada, diagramas representativos, suas propriedades e características, seus limites de validade, cálculos a serem efetuados, ferramentas de desenvolvimento, caracterização de protótipo, funcionalidades, testes e ensaios (critérios, resultados buscados, instrumentos e forma de mensuração, sistematização e tratamento dos dados, interpretação e validação dos resultados), atendimento a normas, padrões e atributos de segurança.)</w:t>
            </w:r>
          </w:p>
        </w:tc>
      </w:tr>
      <w:tr w:rsidR="000F1664" w:rsidRPr="009A6FC7" w14:paraId="4FCBF039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7974F358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A873E1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7722A6C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1D2471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AFE906F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2F79996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CBA7A7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2FEF04E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68EB8F8D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6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levância do projeto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(d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elineamento do problema tecnológico a ser resolvido, base científica, estágio atual de desenvolvimento, contribuição anterior de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outros estudo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, experiências da própria ou de outras empresas na abordagem do problema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16EF5901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F9C6609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037017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EFEFE8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D3710C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4A410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36D75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364AA2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5688431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8DA2FCB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3.7 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brangência e Mercado </w:t>
            </w:r>
            <w:r w:rsidRPr="007268D4">
              <w:rPr>
                <w:rFonts w:ascii="Tahoma" w:hAnsi="Tahoma" w:cs="Tahoma"/>
                <w:color w:val="0000FF"/>
                <w:sz w:val="16"/>
                <w:szCs w:val="16"/>
              </w:rPr>
              <w:t xml:space="preserve">(abrangência do projeto na solução dos problemas 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finidos no tema específico, i</w:t>
            </w:r>
            <w:r w:rsidRPr="007268D4">
              <w:rPr>
                <w:rFonts w:ascii="Tahoma" w:hAnsi="Tahoma" w:cs="Tahoma"/>
                <w:color w:val="0000FF"/>
                <w:sz w:val="16"/>
                <w:szCs w:val="16"/>
              </w:rPr>
              <w:t>mpacto do produto/serviço no mercado e/ou importância estratégica para a Sociedade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0F1664" w:rsidRPr="009A6FC7" w14:paraId="508D9D1C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5A438F8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A74E2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D2E66E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EEC1D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1512CA" w14:textId="77777777" w:rsidR="000F1664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7EABB3" w14:textId="77777777" w:rsidR="000F1664" w:rsidRPr="009A6FC7" w:rsidRDefault="000F1664" w:rsidP="0043161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D12605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F85128" w:rsidRPr="009A6FC7" w14:paraId="19A0A0B6" w14:textId="77777777" w:rsidTr="001A2F06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69AC7F68" w14:textId="6002C0B8" w:rsidR="00F85128" w:rsidRPr="009A6FC7" w:rsidRDefault="00F85128" w:rsidP="00F85128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3.</w:t>
            </w:r>
            <w:r w:rsidR="009A09D4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scrição da Equipe</w:t>
            </w:r>
          </w:p>
        </w:tc>
      </w:tr>
      <w:tr w:rsidR="00F85128" w:rsidRPr="009A6FC7" w14:paraId="6AD0BB49" w14:textId="77777777" w:rsidTr="001A2F06">
        <w:tc>
          <w:tcPr>
            <w:tcW w:w="9511" w:type="dxa"/>
            <w:tcBorders>
              <w:bottom w:val="single" w:sz="12" w:space="0" w:color="auto"/>
            </w:tcBorders>
          </w:tcPr>
          <w:p w14:paraId="4242171F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7DD228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F436D4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E824E1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DB989E" w14:textId="77777777" w:rsidR="00F85128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7ABDD0" w14:textId="77777777" w:rsidR="00F85128" w:rsidRPr="009A6FC7" w:rsidRDefault="00F85128" w:rsidP="001A2F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ADE0D8" w14:textId="77777777" w:rsidR="00F85128" w:rsidRDefault="00F85128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EB1BE3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D97AC16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scrição da Inovação Tecnológica no Projeto</w:t>
            </w:r>
          </w:p>
        </w:tc>
      </w:tr>
      <w:tr w:rsidR="000F1664" w:rsidRPr="009A6FC7" w14:paraId="5CF6626A" w14:textId="77777777" w:rsidTr="00431610">
        <w:tc>
          <w:tcPr>
            <w:tcW w:w="9511" w:type="dxa"/>
            <w:shd w:val="clear" w:color="auto" w:fill="E0E0E0"/>
          </w:tcPr>
          <w:p w14:paraId="43DBA930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1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>Inovaçã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produto/serviço gerado pelo projeto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descrever o g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rau de inovação do projeto em relação a outros pr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jetos ou soluções existentes / i</w:t>
            </w:r>
            <w:r w:rsidRPr="009D6241">
              <w:rPr>
                <w:rFonts w:ascii="Tahoma" w:hAnsi="Tahoma" w:cs="Tahoma"/>
                <w:color w:val="0000FF"/>
                <w:sz w:val="16"/>
                <w:szCs w:val="16"/>
              </w:rPr>
              <w:t>mpacto tecnológico no setor)</w:t>
            </w:r>
            <w:r w:rsidRPr="00690F99">
              <w:rPr>
                <w:rFonts w:ascii="Tahoma" w:hAnsi="Tahoma" w:cs="Tahoma"/>
                <w:sz w:val="18"/>
                <w:szCs w:val="18"/>
              </w:rPr>
              <w:t>.</w:t>
            </w:r>
            <w:r w:rsidRPr="00690F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1664" w:rsidRPr="009A6FC7" w14:paraId="4AF9557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32A5D63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4D99D9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13EF7A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6D6E666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51B10B" w14:textId="77777777" w:rsidR="000F1664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201D29A" w14:textId="77777777" w:rsidR="000F1664" w:rsidRPr="009A6FC7" w:rsidRDefault="000F1664" w:rsidP="00431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50388D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F9DD4B6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52966B4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2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scrição dos resultados pretendidos</w:t>
            </w:r>
          </w:p>
        </w:tc>
      </w:tr>
      <w:tr w:rsidR="000F1664" w:rsidRPr="009A6FC7" w14:paraId="127C96B3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14F62F2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7A8C68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F694AF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56D059A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0AE1BE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6ED9610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42707230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3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ecanismos de gerenciamento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Descrever como será gerenciado o projet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,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inclusive os mecanismos de articulação e acompanhamento a serem utilizados para a execução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a relação com as empresas coexecutoras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</w:p>
        </w:tc>
      </w:tr>
      <w:tr w:rsidR="000F1664" w:rsidRPr="009A6FC7" w14:paraId="6B87F465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246CD96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DC5E23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14673D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4C979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3ADABE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CE6564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9B7BF66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5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0F1664" w:rsidRPr="009A6FC7" w14:paraId="3F534A7B" w14:textId="77777777" w:rsidTr="00431610">
        <w:tc>
          <w:tcPr>
            <w:tcW w:w="9511" w:type="dxa"/>
            <w:tcBorders>
              <w:top w:val="single" w:sz="12" w:space="0" w:color="auto"/>
            </w:tcBorders>
            <w:shd w:val="clear" w:color="auto" w:fill="E0E0E0"/>
          </w:tcPr>
          <w:p w14:paraId="79369DDE" w14:textId="77777777" w:rsidR="000F1664" w:rsidRPr="009A6FC7" w:rsidRDefault="000F1664" w:rsidP="00431610">
            <w:pPr>
              <w:snapToGrid w:val="0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4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mpactos esperados pela inovação tecnológica no segmento de mercado </w:t>
            </w:r>
            <w:r w:rsidRPr="009A6FC7">
              <w:rPr>
                <w:rFonts w:ascii="Tahoma" w:hAnsi="Tahoma" w:cs="Tahoma"/>
                <w:color w:val="0000FF"/>
                <w:sz w:val="16"/>
                <w:szCs w:val="16"/>
              </w:rPr>
              <w:t>(Informar indicadores como o volume de vendas, redução de custo, elevação da produtividade esperada pela inovação proposta)</w:t>
            </w:r>
          </w:p>
        </w:tc>
      </w:tr>
      <w:tr w:rsidR="000F1664" w:rsidRPr="009A6FC7" w14:paraId="69759FCB" w14:textId="77777777" w:rsidTr="00431610">
        <w:tc>
          <w:tcPr>
            <w:tcW w:w="9511" w:type="dxa"/>
            <w:tcBorders>
              <w:bottom w:val="single" w:sz="12" w:space="0" w:color="auto"/>
            </w:tcBorders>
          </w:tcPr>
          <w:p w14:paraId="795D1BD5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01C1B4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270CBAA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421837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A7DF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93821CE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0802548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F1664" w:rsidRPr="009A6FC7" w14:paraId="71F474C5" w14:textId="77777777" w:rsidTr="00431610"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F2322A2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4.5</w:t>
            </w: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xpectativa de absorção da inovação tecnológica pelo mercad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observando as áreas prioritárias.</w:t>
            </w:r>
          </w:p>
        </w:tc>
      </w:tr>
      <w:tr w:rsidR="000F1664" w:rsidRPr="009A6FC7" w14:paraId="63312CCC" w14:textId="77777777" w:rsidTr="00431610">
        <w:tc>
          <w:tcPr>
            <w:tcW w:w="9498" w:type="dxa"/>
            <w:tcBorders>
              <w:bottom w:val="single" w:sz="12" w:space="0" w:color="auto"/>
            </w:tcBorders>
          </w:tcPr>
          <w:p w14:paraId="4A309430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B1E18F" w14:textId="77777777" w:rsidR="000F1664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2708E8" w14:textId="77777777" w:rsidR="000F1664" w:rsidRPr="009A6FC7" w:rsidRDefault="000F1664" w:rsidP="00431610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F8DA3F1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D73189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943E91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0906C11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485"/>
      </w:tblGrid>
      <w:tr w:rsidR="000F1664" w:rsidRPr="009A6FC7" w14:paraId="526251BA" w14:textId="77777777" w:rsidTr="00431610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F8EBFD5" w14:textId="77777777" w:rsidR="000F1664" w:rsidRPr="00DE2293" w:rsidRDefault="000F1664" w:rsidP="004316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5 Parcerias com empresas coexecutoras</w:t>
            </w:r>
            <w:r w:rsidRPr="00DE2293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Informar as atribuições de cada parceiro, coexecutor, descrevendo a forma de articulação, tendo em vista o objetivo do projeto. A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>presentar decl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aração de representante legal da empresa executora</w:t>
            </w:r>
            <w:r w:rsidRPr="00DE2293">
              <w:rPr>
                <w:rFonts w:ascii="Tahoma" w:hAnsi="Tahoma" w:cs="Tahoma"/>
                <w:color w:val="0000FF"/>
                <w:sz w:val="16"/>
                <w:szCs w:val="16"/>
              </w:rPr>
              <w:t xml:space="preserve"> sobre a forma de parce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t>ria para realização do projeto).</w:t>
            </w:r>
          </w:p>
        </w:tc>
      </w:tr>
      <w:tr w:rsidR="000F1664" w:rsidRPr="009A6FC7" w14:paraId="41F48D7C" w14:textId="77777777" w:rsidTr="00431610">
        <w:tblPrEx>
          <w:tblBorders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3" w:type="dxa"/>
        </w:trPr>
        <w:tc>
          <w:tcPr>
            <w:tcW w:w="9485" w:type="dxa"/>
            <w:tcBorders>
              <w:bottom w:val="single" w:sz="12" w:space="0" w:color="auto"/>
            </w:tcBorders>
          </w:tcPr>
          <w:p w14:paraId="20E63672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C38024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17BEEA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040F0C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C1F288" w14:textId="77777777" w:rsidR="000F1664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824DEF" w14:textId="77777777" w:rsidR="000F1664" w:rsidRPr="009A6FC7" w:rsidRDefault="000F1664" w:rsidP="004316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DE4A8B5" w14:textId="77777777" w:rsidR="000F1664" w:rsidRPr="008C0C25" w:rsidRDefault="000F1664" w:rsidP="000F166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49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E770C" w:rsidRPr="009A6FC7" w14:paraId="4CB281E7" w14:textId="77777777" w:rsidTr="009E770C">
        <w:trPr>
          <w:trHeight w:val="241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E0E0E0"/>
          </w:tcPr>
          <w:p w14:paraId="28291FB7" w14:textId="77777777" w:rsidR="009E770C" w:rsidRPr="009E770C" w:rsidRDefault="009E770C" w:rsidP="00257CB9">
            <w:pPr>
              <w:jc w:val="both"/>
              <w:rPr>
                <w:b/>
                <w:lang w:eastAsia="pt-B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6 </w:t>
            </w:r>
            <w:r w:rsidRPr="00257CB9">
              <w:rPr>
                <w:rFonts w:ascii="Tahoma" w:hAnsi="Tahoma" w:cs="Tahoma"/>
                <w:b/>
                <w:bCs/>
                <w:sz w:val="18"/>
                <w:szCs w:val="18"/>
              </w:rPr>
              <w:t>Valores dos Projetos</w:t>
            </w:r>
            <w:r w:rsidR="00257C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</w:t>
            </w:r>
            <w:r w:rsidRPr="00257CB9">
              <w:rPr>
                <w:rFonts w:ascii="Tahoma" w:hAnsi="Tahoma" w:cs="Tahoma"/>
                <w:color w:val="0000FF"/>
                <w:sz w:val="16"/>
                <w:szCs w:val="16"/>
              </w:rPr>
              <w:t>Informar o valor solicitado de subvenção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conômica</w:t>
            </w:r>
            <w:r w:rsidR="00257CB9" w:rsidRPr="00257CB9">
              <w:rPr>
                <w:rFonts w:ascii="Tahoma" w:hAnsi="Tahoma" w:cs="Tahoma"/>
                <w:color w:val="0000FF"/>
                <w:sz w:val="16"/>
                <w:szCs w:val="16"/>
              </w:rPr>
              <w:t xml:space="preserve"> e de contrapartida</w:t>
            </w:r>
            <w:r w:rsidRPr="00257CB9">
              <w:rPr>
                <w:rFonts w:ascii="Tahoma" w:hAnsi="Tahoma" w:cs="Tahoma"/>
                <w:color w:val="0000FF"/>
                <w:sz w:val="16"/>
                <w:szCs w:val="16"/>
              </w:rPr>
              <w:t>)</w:t>
            </w:r>
            <w:r w:rsidR="00257CB9">
              <w:rPr>
                <w:rFonts w:ascii="Tahoma" w:hAnsi="Tahoma" w:cs="Tahoma"/>
                <w:color w:val="0000FF"/>
                <w:sz w:val="16"/>
                <w:szCs w:val="16"/>
              </w:rPr>
              <w:t>.</w:t>
            </w:r>
          </w:p>
        </w:tc>
      </w:tr>
      <w:tr w:rsidR="009E770C" w:rsidRPr="009A6FC7" w14:paraId="003A41F7" w14:textId="77777777" w:rsidTr="00905FDF">
        <w:tc>
          <w:tcPr>
            <w:tcW w:w="9498" w:type="dxa"/>
            <w:tcBorders>
              <w:bottom w:val="single" w:sz="12" w:space="0" w:color="auto"/>
            </w:tcBorders>
          </w:tcPr>
          <w:p w14:paraId="772E4D43" w14:textId="39339AA1" w:rsidR="009E770C" w:rsidRPr="00257CB9" w:rsidRDefault="00257CB9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Recursos de Subvenção Econômica à Inovação:</w:t>
            </w:r>
            <w:r>
              <w:rPr>
                <w:rFonts w:ascii="Tahoma" w:hAnsi="Tahoma" w:cs="Tahoma"/>
                <w:sz w:val="18"/>
                <w:szCs w:val="18"/>
                <w:lang w:eastAsia="pt-BR"/>
              </w:rPr>
              <w:t xml:space="preserve"> 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R$</w:t>
            </w:r>
          </w:p>
          <w:p w14:paraId="4656F515" w14:textId="77777777" w:rsidR="009E770C" w:rsidRDefault="009E770C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EDFC639" w14:textId="09C438A0" w:rsidR="003F1C1A" w:rsidRPr="003F1C1A" w:rsidRDefault="003F1C1A" w:rsidP="00905FDF">
            <w:pPr>
              <w:snapToGri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F1C1A">
              <w:rPr>
                <w:rFonts w:ascii="Tahoma" w:hAnsi="Tahoma" w:cs="Tahoma"/>
                <w:bCs/>
                <w:sz w:val="18"/>
                <w:szCs w:val="18"/>
              </w:rPr>
              <w:t>Bolsa de Pós-Doutorado Junior: R$</w:t>
            </w:r>
          </w:p>
          <w:p w14:paraId="47BD0347" w14:textId="77777777" w:rsidR="003F1C1A" w:rsidRPr="00257CB9" w:rsidRDefault="003F1C1A" w:rsidP="00905FDF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04F648" w14:textId="77777777" w:rsidR="009E770C" w:rsidRPr="00257CB9" w:rsidRDefault="00257CB9" w:rsidP="00257CB9">
            <w:pPr>
              <w:snapToGri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7CB9">
              <w:rPr>
                <w:rFonts w:ascii="Tahoma" w:hAnsi="Tahoma" w:cs="Tahoma"/>
                <w:sz w:val="18"/>
                <w:szCs w:val="18"/>
                <w:lang w:eastAsia="pt-BR"/>
              </w:rPr>
              <w:t>Contrapartida Obrigatória</w:t>
            </w:r>
            <w:r w:rsidR="00F85128">
              <w:rPr>
                <w:rFonts w:ascii="Tahoma" w:hAnsi="Tahoma" w:cs="Tahoma"/>
                <w:sz w:val="18"/>
                <w:szCs w:val="18"/>
                <w:lang w:eastAsia="pt-BR"/>
              </w:rPr>
              <w:t>: R$</w:t>
            </w:r>
          </w:p>
          <w:p w14:paraId="0668DEDC" w14:textId="77777777" w:rsidR="009E770C" w:rsidRPr="009A6FC7" w:rsidRDefault="009E770C" w:rsidP="00905F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01625E" w14:textId="77777777" w:rsidR="00031852" w:rsidRPr="000F1664" w:rsidRDefault="00031852" w:rsidP="000F1664">
      <w:pPr>
        <w:rPr>
          <w:szCs w:val="20"/>
        </w:rPr>
      </w:pPr>
    </w:p>
    <w:sectPr w:rsidR="00031852" w:rsidRP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6973" w14:textId="77777777" w:rsidR="00F7305D" w:rsidRDefault="00F7305D">
      <w:r>
        <w:separator/>
      </w:r>
    </w:p>
  </w:endnote>
  <w:endnote w:type="continuationSeparator" w:id="0">
    <w:p w14:paraId="0BBDA5D3" w14:textId="77777777" w:rsidR="00F7305D" w:rsidRDefault="00F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819D" w14:textId="77777777" w:rsidR="00AA2315" w:rsidRPr="00544526" w:rsidRDefault="00D750F9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DC6962">
      <w:rPr>
        <w:rStyle w:val="Nmerodepgina"/>
        <w:noProof/>
        <w:sz w:val="20"/>
        <w:szCs w:val="20"/>
      </w:rPr>
      <w:t>7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29989BC6" w14:textId="77777777"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14:paraId="5E9CC99A" w14:textId="77777777"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DB27" w14:textId="77777777" w:rsidR="00F7305D" w:rsidRDefault="00F7305D">
      <w:r>
        <w:separator/>
      </w:r>
    </w:p>
  </w:footnote>
  <w:footnote w:type="continuationSeparator" w:id="0">
    <w:p w14:paraId="61187F40" w14:textId="77777777" w:rsidR="00F7305D" w:rsidRDefault="00F7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7183" w14:textId="77777777" w:rsidR="00AA2315" w:rsidRDefault="00AA2315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AA2315" w:rsidRDefault="00AA2315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AA2315" w:rsidRDefault="00AA2315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2CB63A6" w14:textId="74AC8DF2" w:rsidR="00AA2315" w:rsidRDefault="009C2CB5" w:rsidP="000B363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 xml:space="preserve">EDITAL </w:t>
    </w:r>
    <w:r w:rsidR="000B363D" w:rsidRPr="00A569EC">
      <w:rPr>
        <w:rFonts w:ascii="Tahoma" w:hAnsi="Tahoma" w:cs="Tahoma"/>
        <w:b/>
        <w:bCs/>
        <w:sz w:val="20"/>
        <w:szCs w:val="20"/>
        <w:lang w:val="pt-PT"/>
      </w:rPr>
      <w:t>FAPITEC/SE</w:t>
    </w:r>
    <w:r>
      <w:rPr>
        <w:rFonts w:ascii="Tahoma" w:hAnsi="Tahoma" w:cs="Tahoma"/>
        <w:b/>
        <w:bCs/>
        <w:sz w:val="20"/>
        <w:szCs w:val="20"/>
        <w:lang w:val="pt-PT"/>
      </w:rPr>
      <w:t>/FUNTEC</w:t>
    </w:r>
    <w:r w:rsidR="000B363D" w:rsidRPr="00A569EC">
      <w:rPr>
        <w:rFonts w:ascii="Tahoma" w:hAnsi="Tahoma" w:cs="Tahoma"/>
        <w:b/>
        <w:bCs/>
        <w:sz w:val="20"/>
        <w:szCs w:val="20"/>
        <w:lang w:val="pt-PT"/>
      </w:rPr>
      <w:t xml:space="preserve"> N° </w:t>
    </w:r>
    <w:r w:rsidR="00DC6962">
      <w:rPr>
        <w:rFonts w:ascii="Tahoma" w:hAnsi="Tahoma" w:cs="Tahoma"/>
        <w:b/>
        <w:bCs/>
        <w:sz w:val="20"/>
        <w:szCs w:val="20"/>
        <w:lang w:val="pt-PT"/>
      </w:rPr>
      <w:t>05</w:t>
    </w:r>
    <w:r>
      <w:rPr>
        <w:rFonts w:ascii="Tahoma" w:hAnsi="Tahoma" w:cs="Tahoma"/>
        <w:b/>
        <w:bCs/>
        <w:sz w:val="20"/>
        <w:szCs w:val="20"/>
        <w:lang w:val="pt-PT"/>
      </w:rPr>
      <w:t>/2022</w:t>
    </w:r>
    <w:r w:rsidR="000B363D" w:rsidRPr="00A569EC">
      <w:rPr>
        <w:rFonts w:ascii="Tahoma" w:hAnsi="Tahoma" w:cs="Tahoma"/>
        <w:b/>
        <w:bCs/>
        <w:sz w:val="20"/>
        <w:szCs w:val="20"/>
        <w:lang w:val="pt-PT"/>
      </w:rPr>
      <w:t xml:space="preserve"> </w:t>
    </w:r>
    <w:r w:rsidR="000B363D"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="000B363D"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MULHERES EMPREENDEDORAS</w:t>
    </w:r>
  </w:p>
  <w:p w14:paraId="7FBACCA4" w14:textId="77777777" w:rsidR="000B363D" w:rsidRPr="000B363D" w:rsidRDefault="000B363D" w:rsidP="000B363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C1A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2CB5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C6962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490878"/>
  <w15:docId w15:val="{E1B9C536-6BFD-409C-82CC-FEA8562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2B2-CBE9-4B14-A228-46B02A8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8367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Conta da Microsoft</cp:lastModifiedBy>
  <cp:revision>13</cp:revision>
  <cp:lastPrinted>2013-11-29T17:06:00Z</cp:lastPrinted>
  <dcterms:created xsi:type="dcterms:W3CDTF">2013-11-29T17:31:00Z</dcterms:created>
  <dcterms:modified xsi:type="dcterms:W3CDTF">2022-03-07T11:33:00Z</dcterms:modified>
</cp:coreProperties>
</file>